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706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1371"/>
        <w:gridCol w:w="1747"/>
        <w:gridCol w:w="67"/>
        <w:gridCol w:w="1493"/>
        <w:gridCol w:w="283"/>
        <w:gridCol w:w="343"/>
        <w:gridCol w:w="1275"/>
        <w:gridCol w:w="3485"/>
      </w:tblGrid>
      <w:tr w:rsidR="00B06A9F" w:rsidRPr="00B06A9F" w14:paraId="069DBDFC" w14:textId="77777777" w:rsidTr="000A7EEB">
        <w:trPr>
          <w:trHeight w:val="1304"/>
        </w:trPr>
        <w:tc>
          <w:tcPr>
            <w:tcW w:w="336" w:type="dxa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14:paraId="4A54C0E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pacing w:val="-2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AC92" w14:textId="4C86BD2B" w:rsidR="00783032" w:rsidRPr="00417A5B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416E0D" w:rsidRPr="00417A5B">
              <w:rPr>
                <w:rFonts w:asciiTheme="minorEastAsia" w:eastAsiaTheme="minorEastAsia" w:hAnsiTheme="minorEastAsia"/>
                <w:color w:val="auto"/>
              </w:rPr>
              <w:t>2024</w:t>
            </w:r>
            <w:r w:rsidR="00416E0D" w:rsidRPr="00417A5B">
              <w:rPr>
                <w:rFonts w:asciiTheme="minorEastAsia" w:eastAsiaTheme="minorEastAsia" w:hAnsiTheme="minorEastAsia"/>
                <w:color w:val="auto"/>
                <w:lang w:eastAsia="zh-CN"/>
              </w:rPr>
              <w:t>年度</w:t>
            </w:r>
            <w:r w:rsidRPr="00417A5B">
              <w:rPr>
                <w:rFonts w:asciiTheme="minorEastAsia" w:eastAsiaTheme="minorEastAsia" w:hAnsiTheme="minorEastAsia"/>
                <w:color w:val="auto"/>
                <w:lang w:eastAsia="zh-CN"/>
              </w:rPr>
              <w:t>秋季入学</w:t>
            </w:r>
          </w:p>
          <w:p w14:paraId="46DE3587" w14:textId="61765A73" w:rsidR="00783032" w:rsidRPr="00B06A9F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417A5B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416E0D" w:rsidRPr="00417A5B">
              <w:rPr>
                <w:rFonts w:asciiTheme="minorEastAsia" w:eastAsiaTheme="minorEastAsia" w:hAnsiTheme="minorEastAsia"/>
                <w:color w:val="auto"/>
              </w:rPr>
              <w:t>2025</w:t>
            </w:r>
            <w:r w:rsidR="00416E0D" w:rsidRPr="00417A5B">
              <w:rPr>
                <w:rFonts w:asciiTheme="minorEastAsia" w:eastAsiaTheme="minorEastAsia" w:hAnsiTheme="minorEastAsia"/>
                <w:color w:val="auto"/>
                <w:lang w:eastAsia="zh-CN"/>
              </w:rPr>
              <w:t>年度</w:t>
            </w: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春季入学</w:t>
            </w:r>
          </w:p>
          <w:p w14:paraId="55B869BD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9"/>
                <w:szCs w:val="19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9"/>
                <w:szCs w:val="19"/>
                <w:lang w:eastAsia="zh-CN"/>
              </w:rPr>
              <w:t>弘前大学大学院人文社会科学研究科（修士課程）</w:t>
            </w:r>
          </w:p>
          <w:p w14:paraId="1EBD4E81" w14:textId="77777777" w:rsidR="00783032" w:rsidRPr="00B06A9F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06A9F">
              <w:rPr>
                <w:rFonts w:asciiTheme="minorEastAsia" w:eastAsiaTheme="minorEastAsia" w:hAnsiTheme="minorEastAsia"/>
                <w:b/>
                <w:color w:val="auto"/>
                <w:sz w:val="24"/>
              </w:rPr>
              <w:t>受　験　票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79725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51247EB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1F4AFE" w14:textId="7C0FA1B8" w:rsidR="00783032" w:rsidRPr="00417A5B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416E0D" w:rsidRPr="00417A5B">
              <w:rPr>
                <w:rFonts w:asciiTheme="minorEastAsia" w:eastAsiaTheme="minorEastAsia" w:hAnsiTheme="minorEastAsia"/>
                <w:color w:val="auto"/>
              </w:rPr>
              <w:t>2024</w:t>
            </w:r>
            <w:r w:rsidR="00416E0D" w:rsidRPr="00417A5B">
              <w:rPr>
                <w:rFonts w:asciiTheme="minorEastAsia" w:eastAsiaTheme="minorEastAsia" w:hAnsiTheme="minorEastAsia"/>
                <w:color w:val="auto"/>
                <w:lang w:eastAsia="zh-CN"/>
              </w:rPr>
              <w:t>年度</w:t>
            </w:r>
            <w:r w:rsidRPr="00417A5B">
              <w:rPr>
                <w:rFonts w:asciiTheme="minorEastAsia" w:eastAsiaTheme="minorEastAsia" w:hAnsiTheme="minorEastAsia"/>
                <w:color w:val="auto"/>
                <w:lang w:eastAsia="zh-CN"/>
              </w:rPr>
              <w:t>秋季入学</w:t>
            </w:r>
          </w:p>
          <w:p w14:paraId="4B8CB170" w14:textId="0CB8510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417A5B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416E0D" w:rsidRPr="00417A5B">
              <w:rPr>
                <w:rFonts w:asciiTheme="minorEastAsia" w:eastAsiaTheme="minorEastAsia" w:hAnsiTheme="minorEastAsia"/>
                <w:color w:val="auto"/>
              </w:rPr>
              <w:t>2025</w:t>
            </w:r>
            <w:r w:rsidR="00416E0D" w:rsidRPr="00417A5B">
              <w:rPr>
                <w:rFonts w:asciiTheme="minorEastAsia" w:eastAsiaTheme="minorEastAsia" w:hAnsiTheme="minorEastAsia"/>
                <w:color w:val="auto"/>
                <w:lang w:eastAsia="zh-CN"/>
              </w:rPr>
              <w:t>年度</w:t>
            </w: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春季入学</w:t>
            </w:r>
          </w:p>
          <w:p w14:paraId="6F7FF43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19"/>
                <w:szCs w:val="19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z w:val="19"/>
                <w:szCs w:val="19"/>
                <w:lang w:eastAsia="zh-CN"/>
              </w:rPr>
              <w:t>弘前大学大学院人文社会科学研究科（修士課程）</w:t>
            </w:r>
          </w:p>
          <w:p w14:paraId="1ACA05F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14:paraId="53533F3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「振替払込受付証明書（大学提出用）」</w:t>
            </w:r>
          </w:p>
          <w:p w14:paraId="3BAD68E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06A9F"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sz w:val="36"/>
                <w:szCs w:val="36"/>
              </w:rPr>
              <w:t>貼　付　台　紙</w:t>
            </w:r>
          </w:p>
        </w:tc>
      </w:tr>
      <w:tr w:rsidR="00B06A9F" w:rsidRPr="00B06A9F" w14:paraId="1CA64D79" w14:textId="77777777" w:rsidTr="000A7EEB">
        <w:trPr>
          <w:trHeight w:val="526"/>
        </w:trPr>
        <w:tc>
          <w:tcPr>
            <w:tcW w:w="336" w:type="dxa"/>
            <w:vMerge/>
            <w:tcBorders>
              <w:left w:val="single" w:sz="2" w:space="0" w:color="auto"/>
              <w:right w:val="nil"/>
            </w:tcBorders>
          </w:tcPr>
          <w:p w14:paraId="6C8E2723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24806B9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7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AB6B4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beforeLines="50" w:before="161"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写　真</w:t>
            </w:r>
          </w:p>
          <w:p w14:paraId="643F2ED9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B06A9F">
              <w:rPr>
                <w:rFonts w:asciiTheme="minorEastAsia" w:eastAsiaTheme="minorEastAsia" w:hAnsiTheme="minorEastAsia" w:cs="Times New Roman"/>
                <w:color w:val="auto"/>
              </w:rPr>
              <w:t>4cm</w:t>
            </w:r>
            <w:r w:rsidRPr="00B06A9F">
              <w:rPr>
                <w:rFonts w:asciiTheme="minorEastAsia" w:eastAsiaTheme="minorEastAsia" w:hAnsiTheme="minorEastAsia"/>
                <w:color w:val="auto"/>
              </w:rPr>
              <w:t>×</w:t>
            </w:r>
            <w:r w:rsidRPr="00B06A9F">
              <w:rPr>
                <w:rFonts w:asciiTheme="minorEastAsia" w:eastAsiaTheme="minorEastAsia" w:hAnsiTheme="minorEastAsia" w:cs="Times New Roman"/>
                <w:color w:val="auto"/>
              </w:rPr>
              <w:t>3cm</w:t>
            </w:r>
            <w:r w:rsidRPr="00B06A9F">
              <w:rPr>
                <w:rFonts w:asciiTheme="minorEastAsia" w:eastAsiaTheme="minorEastAsia" w:hAnsiTheme="minorEastAsia"/>
                <w:color w:val="auto"/>
              </w:rPr>
              <w:t>)</w:t>
            </w:r>
          </w:p>
          <w:p w14:paraId="66F5338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</w:pPr>
          </w:p>
          <w:p w14:paraId="67C726D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出願前３か月以内に撮影した正面向き上半身脱帽のもの。</w:t>
            </w:r>
          </w:p>
          <w:p w14:paraId="5E2B2ED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裏面に氏名を記入すること。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14:paraId="39B21680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0015FF2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66EA15B1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</w:tcPr>
          <w:p w14:paraId="3D4F0CAE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7CA6D838" w14:textId="77777777" w:rsidTr="000A7EEB">
        <w:trPr>
          <w:trHeight w:val="510"/>
        </w:trPr>
        <w:tc>
          <w:tcPr>
            <w:tcW w:w="336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32F6E1C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443FE8A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7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4CD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auto"/>
              <w:bottom w:val="nil"/>
              <w:right w:val="nil"/>
            </w:tcBorders>
          </w:tcPr>
          <w:p w14:paraId="52ABD01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245A8D8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F403A1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C3C08EF" w14:textId="77777777" w:rsidR="00783032" w:rsidRPr="00B06A9F" w:rsidRDefault="00783032" w:rsidP="00783032">
            <w:pPr>
              <w:autoSpaceDE w:val="0"/>
              <w:autoSpaceDN w:val="0"/>
              <w:spacing w:line="480" w:lineRule="auto"/>
              <w:ind w:left="1418" w:right="567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  <w:t>◆「振替払込受付証明書（大学提出用）」</w:t>
            </w:r>
          </w:p>
          <w:p w14:paraId="562FA3AC" w14:textId="77777777" w:rsidR="00783032" w:rsidRPr="00B06A9F" w:rsidRDefault="00783032" w:rsidP="00783032">
            <w:pPr>
              <w:autoSpaceDE w:val="0"/>
              <w:autoSpaceDN w:val="0"/>
              <w:spacing w:line="480" w:lineRule="auto"/>
              <w:ind w:left="1418" w:right="1418"/>
              <w:jc w:val="righ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を貼付してください。◆</w:t>
            </w:r>
          </w:p>
        </w:tc>
      </w:tr>
      <w:tr w:rsidR="00B06A9F" w:rsidRPr="00B06A9F" w14:paraId="1C057D82" w14:textId="77777777" w:rsidTr="000A7EEB">
        <w:trPr>
          <w:trHeight w:val="132"/>
        </w:trPr>
        <w:tc>
          <w:tcPr>
            <w:tcW w:w="3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7C1DB46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</w:tcPr>
          <w:p w14:paraId="5305DAE1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nil"/>
              <w:right w:val="nil"/>
            </w:tcBorders>
          </w:tcPr>
          <w:p w14:paraId="22AACA66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</w:tcPr>
          <w:p w14:paraId="0D236AAC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2C00421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3B6B2FF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1B151B" w14:textId="77777777" w:rsidR="00783032" w:rsidRPr="00B06A9F" w:rsidRDefault="00783032" w:rsidP="00783032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7E790A67" w14:textId="77777777" w:rsidTr="000A7EEB">
        <w:trPr>
          <w:trHeight w:val="433"/>
        </w:trPr>
        <w:tc>
          <w:tcPr>
            <w:tcW w:w="336" w:type="dxa"/>
            <w:tcBorders>
              <w:top w:val="nil"/>
              <w:left w:val="single" w:sz="2" w:space="0" w:color="auto"/>
              <w:bottom w:val="nil"/>
            </w:tcBorders>
          </w:tcPr>
          <w:p w14:paraId="19ACAFC2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DF5C8D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受験番号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EE541A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※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2" w:space="0" w:color="auto"/>
            </w:tcBorders>
          </w:tcPr>
          <w:p w14:paraId="491D6334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73A21A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1E7B9C" w14:textId="77777777" w:rsidR="00DF4BBE" w:rsidRPr="00B06A9F" w:rsidRDefault="00DF4BBE" w:rsidP="00783032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3CDC0EAF" w14:textId="77777777" w:rsidTr="000A7EEB">
        <w:trPr>
          <w:trHeight w:val="400"/>
        </w:trPr>
        <w:tc>
          <w:tcPr>
            <w:tcW w:w="336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0490FFA4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BF18C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 xml:space="preserve">コ </w:t>
            </w:r>
            <w:bookmarkStart w:id="0" w:name="_GoBack"/>
            <w:bookmarkEnd w:id="0"/>
            <w:r w:rsidRPr="00B06A9F">
              <w:rPr>
                <w:rFonts w:asciiTheme="minorEastAsia" w:eastAsiaTheme="minorEastAsia" w:hAnsiTheme="minorEastAsia"/>
                <w:color w:val="auto"/>
              </w:rPr>
              <w:t>ー ス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5E5FD3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コース</w:t>
            </w: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138F04EF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BD1226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6E2708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162C46F5" w14:textId="77777777" w:rsidTr="000A7EEB">
        <w:trPr>
          <w:trHeight w:val="454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12C32ED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8C1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w w:val="90"/>
                <w:sz w:val="20"/>
                <w:szCs w:val="20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-20"/>
                <w:w w:val="90"/>
              </w:rPr>
              <w:t>研究指導分野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18DB36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799EA46B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169C19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6F5568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4C0DCF5F" w14:textId="77777777" w:rsidTr="000A7EEB">
        <w:trPr>
          <w:trHeight w:val="454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BAAE61E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20"/>
                <w:w w:val="9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0D2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20"/>
                <w:w w:val="90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受験科目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F9C8D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034592E9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21A546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CE43D9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4620D924" w14:textId="77777777" w:rsidTr="00084700">
        <w:trPr>
          <w:trHeight w:val="454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8D94CCC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D6B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  <w:t>ふりがな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39D82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489E63AF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631A25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EEFB06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7CA8CD82" w14:textId="77777777" w:rsidTr="00084700">
        <w:trPr>
          <w:trHeight w:val="751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75370A40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120BA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氏　名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15390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6D0FACE7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6901D9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7892EA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605F57EB" w14:textId="77777777" w:rsidTr="000A7EEB">
        <w:tc>
          <w:tcPr>
            <w:tcW w:w="336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2E0DE66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7C0D7BB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7C20F154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D71FE6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EF821C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29F1B375" w14:textId="77777777" w:rsidTr="000A7EEB">
        <w:trPr>
          <w:trHeight w:val="475"/>
        </w:trPr>
        <w:tc>
          <w:tcPr>
            <w:tcW w:w="336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44BCB3D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64C981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pacing w:val="-2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373D21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50BD56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7C706B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2AB5134D" w14:textId="77777777" w:rsidTr="000A7EEB">
        <w:trPr>
          <w:trHeight w:val="1304"/>
        </w:trPr>
        <w:tc>
          <w:tcPr>
            <w:tcW w:w="336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387E494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DDDFE" w14:textId="7A139ED8" w:rsidR="00783032" w:rsidRPr="00417A5B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416E0D" w:rsidRPr="00417A5B">
              <w:rPr>
                <w:rFonts w:asciiTheme="minorEastAsia" w:eastAsiaTheme="minorEastAsia" w:hAnsiTheme="minorEastAsia"/>
                <w:color w:val="auto"/>
              </w:rPr>
              <w:t>2024</w:t>
            </w:r>
            <w:r w:rsidR="00416E0D" w:rsidRPr="00417A5B">
              <w:rPr>
                <w:rFonts w:asciiTheme="minorEastAsia" w:eastAsiaTheme="minorEastAsia" w:hAnsiTheme="minorEastAsia"/>
                <w:color w:val="auto"/>
                <w:lang w:eastAsia="zh-CN"/>
              </w:rPr>
              <w:t>年度</w:t>
            </w:r>
            <w:r w:rsidRPr="00417A5B">
              <w:rPr>
                <w:rFonts w:asciiTheme="minorEastAsia" w:eastAsiaTheme="minorEastAsia" w:hAnsiTheme="minorEastAsia"/>
                <w:color w:val="auto"/>
                <w:lang w:eastAsia="zh-CN"/>
              </w:rPr>
              <w:t>秋季入学</w:t>
            </w:r>
          </w:p>
          <w:p w14:paraId="77CA31C3" w14:textId="6F7A3705" w:rsidR="00783032" w:rsidRPr="00B06A9F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417A5B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416E0D" w:rsidRPr="00417A5B">
              <w:rPr>
                <w:rFonts w:asciiTheme="minorEastAsia" w:eastAsiaTheme="minorEastAsia" w:hAnsiTheme="minorEastAsia"/>
                <w:color w:val="auto"/>
              </w:rPr>
              <w:t>2025</w:t>
            </w:r>
            <w:r w:rsidR="00416E0D" w:rsidRPr="00417A5B">
              <w:rPr>
                <w:rFonts w:asciiTheme="minorEastAsia" w:eastAsiaTheme="minorEastAsia" w:hAnsiTheme="minorEastAsia"/>
                <w:color w:val="auto"/>
                <w:lang w:eastAsia="zh-CN"/>
              </w:rPr>
              <w:t>年度</w:t>
            </w: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春季入学</w:t>
            </w:r>
          </w:p>
          <w:p w14:paraId="22E3F389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9"/>
                <w:szCs w:val="19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9"/>
                <w:szCs w:val="19"/>
                <w:lang w:eastAsia="zh-CN"/>
              </w:rPr>
              <w:t>弘前大学大学院人文社会科学研究科（修士課程）</w:t>
            </w:r>
          </w:p>
          <w:p w14:paraId="1E02A59D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b/>
                <w:bCs/>
                <w:color w:val="auto"/>
                <w:sz w:val="24"/>
              </w:rPr>
              <w:t>写　真　票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6983F8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C98FBA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9BDE89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23C2AFBD" w14:textId="77777777" w:rsidTr="000A7EEB">
        <w:trPr>
          <w:trHeight w:val="908"/>
        </w:trPr>
        <w:tc>
          <w:tcPr>
            <w:tcW w:w="336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7FB2292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0E2394D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BD215B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beforeLines="50" w:before="161"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写　真</w:t>
            </w:r>
          </w:p>
          <w:p w14:paraId="3FB5669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B06A9F">
              <w:rPr>
                <w:rFonts w:asciiTheme="minorEastAsia" w:eastAsiaTheme="minorEastAsia" w:hAnsiTheme="minorEastAsia" w:cs="Times New Roman"/>
                <w:color w:val="auto"/>
              </w:rPr>
              <w:t>4cm</w:t>
            </w:r>
            <w:r w:rsidRPr="00B06A9F">
              <w:rPr>
                <w:rFonts w:asciiTheme="minorEastAsia" w:eastAsiaTheme="minorEastAsia" w:hAnsiTheme="minorEastAsia"/>
                <w:color w:val="auto"/>
              </w:rPr>
              <w:t>×</w:t>
            </w:r>
            <w:r w:rsidRPr="00B06A9F">
              <w:rPr>
                <w:rFonts w:asciiTheme="minorEastAsia" w:eastAsiaTheme="minorEastAsia" w:hAnsiTheme="minorEastAsia" w:cs="Times New Roman"/>
                <w:color w:val="auto"/>
              </w:rPr>
              <w:t>3cm</w:t>
            </w:r>
            <w:r w:rsidRPr="00B06A9F">
              <w:rPr>
                <w:rFonts w:asciiTheme="minorEastAsia" w:eastAsiaTheme="minorEastAsia" w:hAnsiTheme="minorEastAsia"/>
                <w:color w:val="auto"/>
              </w:rPr>
              <w:t>)</w:t>
            </w:r>
          </w:p>
          <w:p w14:paraId="2D2C9F9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</w:pPr>
          </w:p>
          <w:p w14:paraId="23F358A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color w:val="auto"/>
                <w:spacing w:val="8"/>
                <w:sz w:val="14"/>
                <w:szCs w:val="14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出願前３か月以内に</w:t>
            </w:r>
          </w:p>
          <w:p w14:paraId="499D78C7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撮影した正面向き</w:t>
            </w:r>
          </w:p>
          <w:p w14:paraId="392F504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color w:val="auto"/>
                <w:spacing w:val="8"/>
                <w:sz w:val="14"/>
                <w:szCs w:val="14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上半身脱帽のもの。</w:t>
            </w:r>
          </w:p>
          <w:p w14:paraId="67274912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  <w:sz w:val="14"/>
                <w:szCs w:val="14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裏面に氏名を記入す</w:t>
            </w:r>
          </w:p>
          <w:p w14:paraId="692B27DB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 w:rightChars="50" w:right="105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ること。</w:t>
            </w:r>
          </w:p>
        </w:tc>
        <w:tc>
          <w:tcPr>
            <w:tcW w:w="149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7A4E11D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B5CE63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F95753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E897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723EAED7" w14:textId="77777777" w:rsidTr="000A7EEB">
        <w:trPr>
          <w:trHeight w:val="835"/>
        </w:trPr>
        <w:tc>
          <w:tcPr>
            <w:tcW w:w="336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7EDCB90D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4B42E4A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D5C7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49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0F607BE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993AC55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31472E72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CD8A4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082ED26D" w14:textId="77777777" w:rsidTr="000A7EEB">
        <w:trPr>
          <w:trHeight w:val="70"/>
        </w:trPr>
        <w:tc>
          <w:tcPr>
            <w:tcW w:w="33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C66145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</w:tcPr>
          <w:p w14:paraId="7A8E74F2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814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14:paraId="462962C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14:paraId="3CC001C1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D101431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5CE375CA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right w:val="nil"/>
            </w:tcBorders>
          </w:tcPr>
          <w:p w14:paraId="1D2AA5FE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425FE91D" w14:textId="77777777" w:rsidTr="000A7EEB">
        <w:trPr>
          <w:trHeight w:val="497"/>
        </w:trPr>
        <w:tc>
          <w:tcPr>
            <w:tcW w:w="336" w:type="dxa"/>
            <w:tcBorders>
              <w:top w:val="nil"/>
              <w:left w:val="single" w:sz="2" w:space="0" w:color="auto"/>
              <w:bottom w:val="nil"/>
            </w:tcBorders>
          </w:tcPr>
          <w:p w14:paraId="074B483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E0453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受験番号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8D3A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※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14:paraId="51FC4592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5605C9B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717EC29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受験番号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CBBEB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※</w:t>
            </w:r>
          </w:p>
        </w:tc>
      </w:tr>
      <w:tr w:rsidR="00B06A9F" w:rsidRPr="00B06A9F" w14:paraId="2B73BA94" w14:textId="77777777" w:rsidTr="000A7EEB">
        <w:trPr>
          <w:trHeight w:val="509"/>
        </w:trPr>
        <w:tc>
          <w:tcPr>
            <w:tcW w:w="336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747EE2A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B5C0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コ ー ス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FCD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コース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2B109EF7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37AF36AF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7D19FF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コー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F23F5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コース</w:t>
            </w:r>
          </w:p>
        </w:tc>
      </w:tr>
      <w:tr w:rsidR="00B06A9F" w:rsidRPr="00B06A9F" w14:paraId="62E18240" w14:textId="77777777" w:rsidTr="00084700">
        <w:trPr>
          <w:trHeight w:val="403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1C9836E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C3C742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w w:val="90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10"/>
                <w:w w:val="80"/>
              </w:rPr>
              <w:t>研究指導分野</w:t>
            </w:r>
          </w:p>
        </w:tc>
        <w:tc>
          <w:tcPr>
            <w:tcW w:w="330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026F0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DA297AF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A1EDE4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300B1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  <w:t>ふりがな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261ADE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</w:tr>
      <w:tr w:rsidR="00B06A9F" w:rsidRPr="00B06A9F" w14:paraId="35406480" w14:textId="77777777" w:rsidTr="00084700">
        <w:trPr>
          <w:trHeight w:val="280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04EB5A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14:paraId="669BB0C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30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DA2F8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365DC607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682C3BF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9C61F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氏　名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67D41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5BC2ED5D" w14:textId="77777777" w:rsidTr="000A7EEB">
        <w:trPr>
          <w:trHeight w:val="353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25C5CCB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pacing w:val="-10"/>
                <w:w w:val="80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vAlign w:val="center"/>
          </w:tcPr>
          <w:p w14:paraId="2C60868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0"/>
                <w:w w:val="80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受験科目</w:t>
            </w:r>
          </w:p>
        </w:tc>
        <w:tc>
          <w:tcPr>
            <w:tcW w:w="330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E14C38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4D9DF985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07A373D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A5E36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26BE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47355B41" w14:textId="77777777" w:rsidTr="000A7EEB">
        <w:trPr>
          <w:trHeight w:val="280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018DE3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14:paraId="35114D6E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30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D434F2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2F002CC3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4C210A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4B78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  <w:p w14:paraId="14014AA7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  <w:p w14:paraId="10999A4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  <w:p w14:paraId="6FC02C5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  <w:p w14:paraId="3A721FA9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  <w:t>※欄は記入しないでください。</w:t>
            </w:r>
          </w:p>
        </w:tc>
      </w:tr>
      <w:tr w:rsidR="00B06A9F" w:rsidRPr="00B06A9F" w14:paraId="4FCFC3DC" w14:textId="77777777" w:rsidTr="00084700">
        <w:trPr>
          <w:trHeight w:val="449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4FAA3AE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66269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  <w:t>ふりがな</w:t>
            </w:r>
          </w:p>
        </w:tc>
        <w:tc>
          <w:tcPr>
            <w:tcW w:w="330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E39400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48B1845D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5D2FBEB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76"/>
              <w:jc w:val="left"/>
              <w:rPr>
                <w:rFonts w:asciiTheme="minorEastAsia" w:eastAsiaTheme="minorEastAsia" w:hAnsiTheme="minorEastAsia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0BB592D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76"/>
              <w:jc w:val="left"/>
              <w:rPr>
                <w:rFonts w:asciiTheme="minorEastAsia" w:eastAsiaTheme="minorEastAsia" w:hAnsiTheme="minorEastAsia"/>
                <w:color w:val="auto"/>
                <w:spacing w:val="-2"/>
                <w:sz w:val="18"/>
                <w:szCs w:val="18"/>
              </w:rPr>
            </w:pPr>
          </w:p>
        </w:tc>
      </w:tr>
      <w:tr w:rsidR="00B06A9F" w:rsidRPr="00B06A9F" w14:paraId="0894699B" w14:textId="77777777" w:rsidTr="00084700">
        <w:trPr>
          <w:trHeight w:val="581"/>
        </w:trPr>
        <w:tc>
          <w:tcPr>
            <w:tcW w:w="336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7099A2C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CDB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氏　名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DE0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49EB8EEE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6CD7114E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1BFDD2B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</w:tbl>
    <w:p w14:paraId="21D6CE5E" w14:textId="77777777" w:rsidR="00254E0B" w:rsidRPr="00B06A9F" w:rsidRDefault="00254E0B" w:rsidP="008B754C">
      <w:pPr>
        <w:ind w:right="840"/>
        <w:rPr>
          <w:rFonts w:asciiTheme="minorEastAsia" w:eastAsiaTheme="minorEastAsia" w:hAnsiTheme="minorEastAsia" w:cs="Times New Roman"/>
          <w:color w:val="auto"/>
        </w:rPr>
      </w:pPr>
    </w:p>
    <w:sectPr w:rsidR="00254E0B" w:rsidRPr="00B06A9F" w:rsidSect="00471976">
      <w:pgSz w:w="11907" w:h="16839" w:code="9"/>
      <w:pgMar w:top="720" w:right="720" w:bottom="720" w:left="720" w:header="720" w:footer="720" w:gutter="0"/>
      <w:pgNumType w:start="1"/>
      <w:cols w:space="2100"/>
      <w:noEndnote/>
      <w:docGrid w:type="lines" w:linePitch="323" w:charSpace="32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13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1425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4700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A7EEB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16E0D"/>
    <w:rsid w:val="00417A5B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6C7B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976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3CD7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0C16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190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5040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3032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B754C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792"/>
    <w:rsid w:val="00B06A47"/>
    <w:rsid w:val="00B06A9F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27EF2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4BEF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D7032"/>
    <w:rsid w:val="00DD717E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BBE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6A83-4843-410E-80F8-C001A90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</Pages>
  <Words>33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入試課入試G(センター・大学院)</cp:lastModifiedBy>
  <cp:revision>104</cp:revision>
  <cp:lastPrinted>2020-12-07T04:45:00Z</cp:lastPrinted>
  <dcterms:created xsi:type="dcterms:W3CDTF">2019-07-23T23:40:00Z</dcterms:created>
  <dcterms:modified xsi:type="dcterms:W3CDTF">2024-03-14T01:21:00Z</dcterms:modified>
</cp:coreProperties>
</file>